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1C6AAE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7D3F8D9C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La ejecución de los temas se desarrollará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1C6AAE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17CC3AAE" w14:textId="325D7590" w:rsidR="00B90037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</w:t>
            </w:r>
            <w:r w:rsidR="008B5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MIR,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revisión de los instrumentos de medición y recolección de datos, así como el resto de las observaciones que surjan del diagnóstico. </w:t>
            </w:r>
          </w:p>
          <w:p w14:paraId="0BCB2C65" w14:textId="024D438A" w:rsidR="002C5BC6" w:rsidRPr="002C5BC6" w:rsidRDefault="003C1B91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nsideraremos 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otalidad de lo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spectos específicos a fortalecer en la elaboración de nuestro plan del trabajo para atenderlos en 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proceso 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ultoría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1C6AAE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48ACF87C" w:rsidR="00B90037" w:rsidRPr="00B90037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uniones presenciales y virtuales para la </w:t>
            </w:r>
            <w:r w:rsidR="0048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revisión y </w:t>
            </w:r>
            <w:r w:rsidR="00406F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nálisis de</w:t>
            </w:r>
            <w:r w:rsidR="0048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strumentos de evaluació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</w:t>
            </w:r>
            <w:r w:rsidR="0048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reación de bases de datos, MIR y/o árbol de problemas</w:t>
            </w:r>
            <w:r w:rsidR="00B90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 (aspectos que se pacten de esta manera dentro del plan de trabajo)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3EF6166" w:rsidR="005803BC" w:rsidRDefault="001C6AAE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0516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5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0A288B31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1C6AAE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57E7157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72E6D43" w14:textId="36AC35D5" w:rsidR="00F213E5" w:rsidRDefault="00F213E5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 (lista de priorización de temas a solventar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ara</w:t>
            </w:r>
            <w:r w:rsidR="003A403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un próximo periodo </w:t>
            </w:r>
            <w:r w:rsidR="00E603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 implementación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proyecto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100E8CE1" w14:textId="6190E712" w:rsidR="002C5BC6" w:rsidRDefault="002C5BC6" w:rsidP="008B56D9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0EFD8A6A" w14:textId="440981D5" w:rsidR="008B56D9" w:rsidRPr="008B56D9" w:rsidRDefault="008B56D9" w:rsidP="008B56D9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IR</w:t>
            </w:r>
          </w:p>
          <w:p w14:paraId="193F3EAD" w14:textId="4908FCD8" w:rsidR="002C5BC6" w:rsidRPr="002C5BC6" w:rsidRDefault="008B56D9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ases de datos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1C6AAE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1C6AAE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60FE9E93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</w:t>
            </w:r>
            <w:r w:rsidR="001C54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B56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1 de julio de 2024.</w:t>
            </w:r>
          </w:p>
        </w:tc>
      </w:tr>
    </w:tbl>
    <w:p w14:paraId="74D11567" w14:textId="5141CF94" w:rsidR="0060005E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64C54910" w14:textId="7F90E504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4AED478" w14:textId="7219EFE9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6815A245" w14:textId="20FF2F2C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78C1795B" w14:textId="3159981D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552D5458" w14:textId="47099C92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56C85665" w14:textId="5EA733DC" w:rsidR="00D16D71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F7D7096" w14:textId="77777777" w:rsidR="00D16D71" w:rsidRPr="002C5BC6" w:rsidRDefault="00D16D71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69BEC3CD" w:rsidR="0060005E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p w14:paraId="566A90CC" w14:textId="77777777" w:rsidR="00D16D71" w:rsidRPr="002C5BC6" w:rsidRDefault="00D16D71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6E37" w14:textId="77777777" w:rsidR="001C6AAE" w:rsidRDefault="001C6AAE" w:rsidP="004B0202">
      <w:pPr>
        <w:spacing w:after="0" w:line="240" w:lineRule="auto"/>
      </w:pPr>
      <w:r>
        <w:separator/>
      </w:r>
    </w:p>
  </w:endnote>
  <w:endnote w:type="continuationSeparator" w:id="0">
    <w:p w14:paraId="71BA3396" w14:textId="77777777" w:rsidR="001C6AAE" w:rsidRDefault="001C6AAE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0F7A" w14:textId="77777777" w:rsidR="001C6AAE" w:rsidRDefault="001C6AAE" w:rsidP="004B0202">
      <w:pPr>
        <w:spacing w:after="0" w:line="240" w:lineRule="auto"/>
      </w:pPr>
      <w:r>
        <w:separator/>
      </w:r>
    </w:p>
  </w:footnote>
  <w:footnote w:type="continuationSeparator" w:id="0">
    <w:p w14:paraId="05D5970E" w14:textId="77777777" w:rsidR="001C6AAE" w:rsidRDefault="001C6AAE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52956"/>
    <w:rsid w:val="00091478"/>
    <w:rsid w:val="001020EA"/>
    <w:rsid w:val="001459D5"/>
    <w:rsid w:val="00183F9A"/>
    <w:rsid w:val="001C25C3"/>
    <w:rsid w:val="001C54DC"/>
    <w:rsid w:val="001C6AAE"/>
    <w:rsid w:val="001D4471"/>
    <w:rsid w:val="00262C44"/>
    <w:rsid w:val="0026439B"/>
    <w:rsid w:val="002C27DD"/>
    <w:rsid w:val="002C5BC6"/>
    <w:rsid w:val="003A4037"/>
    <w:rsid w:val="003C1B91"/>
    <w:rsid w:val="003F7A21"/>
    <w:rsid w:val="00406F2F"/>
    <w:rsid w:val="00473BE1"/>
    <w:rsid w:val="004859DE"/>
    <w:rsid w:val="004A7C71"/>
    <w:rsid w:val="004B0202"/>
    <w:rsid w:val="00530CC3"/>
    <w:rsid w:val="005803BC"/>
    <w:rsid w:val="005C1391"/>
    <w:rsid w:val="005C2D91"/>
    <w:rsid w:val="005D04F8"/>
    <w:rsid w:val="005E3440"/>
    <w:rsid w:val="0060005E"/>
    <w:rsid w:val="006217BF"/>
    <w:rsid w:val="00622113"/>
    <w:rsid w:val="006621AD"/>
    <w:rsid w:val="00685BE6"/>
    <w:rsid w:val="006C4DA2"/>
    <w:rsid w:val="006D5597"/>
    <w:rsid w:val="00776B69"/>
    <w:rsid w:val="007D0BC9"/>
    <w:rsid w:val="00805D99"/>
    <w:rsid w:val="00837699"/>
    <w:rsid w:val="0088673E"/>
    <w:rsid w:val="008B56D9"/>
    <w:rsid w:val="00976433"/>
    <w:rsid w:val="00AB49C1"/>
    <w:rsid w:val="00AD7725"/>
    <w:rsid w:val="00AE011F"/>
    <w:rsid w:val="00B34512"/>
    <w:rsid w:val="00B455CD"/>
    <w:rsid w:val="00B56BA5"/>
    <w:rsid w:val="00B81C7B"/>
    <w:rsid w:val="00B90037"/>
    <w:rsid w:val="00BA1484"/>
    <w:rsid w:val="00BD449B"/>
    <w:rsid w:val="00C13A1E"/>
    <w:rsid w:val="00C515C7"/>
    <w:rsid w:val="00D16D71"/>
    <w:rsid w:val="00D46389"/>
    <w:rsid w:val="00D95AB7"/>
    <w:rsid w:val="00DF147F"/>
    <w:rsid w:val="00E60378"/>
    <w:rsid w:val="00E82CBE"/>
    <w:rsid w:val="00F213E5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67A45"/>
    <w:rsid w:val="00182A9C"/>
    <w:rsid w:val="001927AE"/>
    <w:rsid w:val="001D4315"/>
    <w:rsid w:val="002F00CC"/>
    <w:rsid w:val="00317517"/>
    <w:rsid w:val="003F7CF0"/>
    <w:rsid w:val="004C610C"/>
    <w:rsid w:val="0059076D"/>
    <w:rsid w:val="005F7614"/>
    <w:rsid w:val="006845A0"/>
    <w:rsid w:val="007303E2"/>
    <w:rsid w:val="008344CB"/>
    <w:rsid w:val="008D17B1"/>
    <w:rsid w:val="00942796"/>
    <w:rsid w:val="00960EED"/>
    <w:rsid w:val="00964F88"/>
    <w:rsid w:val="009A2E29"/>
    <w:rsid w:val="009F45C7"/>
    <w:rsid w:val="00F0660B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26</cp:revision>
  <dcterms:created xsi:type="dcterms:W3CDTF">2022-06-29T00:54:00Z</dcterms:created>
  <dcterms:modified xsi:type="dcterms:W3CDTF">2024-03-19T15:46:00Z</dcterms:modified>
</cp:coreProperties>
</file>